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6A116525" w:rsidR="00FA0877" w:rsidRPr="00A665F9" w:rsidRDefault="00613DF9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September 22, 2030 - September 28, 2030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2B057806" w:rsidR="00892FF1" w:rsidRPr="00A665F9" w:rsidRDefault="00613DF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287BBD1F" w:rsidR="00247A09" w:rsidRPr="00A665F9" w:rsidRDefault="00613DF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2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02742E3F" w:rsidR="00892FF1" w:rsidRPr="00A665F9" w:rsidRDefault="00613DF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4E257AE4" w:rsidR="00247A09" w:rsidRPr="00A665F9" w:rsidRDefault="00613DF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2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0591607E" w:rsidR="00892FF1" w:rsidRPr="00A665F9" w:rsidRDefault="00613DF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3EF14760" w:rsidR="00247A09" w:rsidRPr="00A665F9" w:rsidRDefault="00613DF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2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368F004E" w:rsidR="008A7A6A" w:rsidRPr="00A665F9" w:rsidRDefault="00613DF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777E57C2" w:rsidR="00247A09" w:rsidRPr="00A665F9" w:rsidRDefault="00613DF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2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69B7F39F" w:rsidR="008A7A6A" w:rsidRPr="00A665F9" w:rsidRDefault="00613DF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7FB55E0B" w:rsidR="00247A09" w:rsidRPr="00A665F9" w:rsidRDefault="00613DF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2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27A0E474" w:rsidR="008A7A6A" w:rsidRPr="00A665F9" w:rsidRDefault="00613DF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06F67E3E" w:rsidR="00247A09" w:rsidRPr="00A665F9" w:rsidRDefault="00613DF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2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56A03558" w:rsidR="008A7A6A" w:rsidRPr="00A665F9" w:rsidRDefault="00613DF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71077F57" w:rsidR="00247A09" w:rsidRPr="00A665F9" w:rsidRDefault="00613DF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28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613DF9" w:rsidRPr="005C2A52" w:rsidRDefault="00613DF9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13DF9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EE229D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7</Words>
  <Characters>185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9 of 2030 weekly calendar</dc:title>
  <dc:subject>Free weekly calendar template for  September 22 to September 28, 2030</dc:subject>
  <dc:creator>General Blue Corporation</dc:creator>
  <keywords>Week 39 of 2030 printable weekly calendar</keywords>
  <dc:description/>
  <dcterms:created xsi:type="dcterms:W3CDTF">2019-10-21T16:21:00.0000000Z</dcterms:created>
  <dcterms:modified xsi:type="dcterms:W3CDTF">2025-07-08T15:3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